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12" w:rsidRDefault="00E63BE0" w:rsidP="00E63BE0">
      <w:pPr>
        <w:jc w:val="center"/>
      </w:pPr>
      <w:bookmarkStart w:id="0" w:name="_GoBack"/>
      <w:r w:rsidRPr="00E63BE0">
        <w:drawing>
          <wp:inline distT="0" distB="0" distL="0" distR="0" wp14:anchorId="50A66C15" wp14:editId="17B013EB">
            <wp:extent cx="8915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48238" cy="59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1212" w:rsidSect="00E63BE0">
      <w:pgSz w:w="16838" w:h="11906" w:orient="landscape"/>
      <w:pgMar w:top="1417" w:right="850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E0"/>
    <w:rsid w:val="00E41212"/>
    <w:rsid w:val="00E6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67FB2-05A0-4DB1-AC23-7190BE6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5408-B406-4F34-B053-BBC0BFF0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</cp:revision>
  <dcterms:created xsi:type="dcterms:W3CDTF">2018-03-03T10:55:00Z</dcterms:created>
  <dcterms:modified xsi:type="dcterms:W3CDTF">2018-03-03T10:58:00Z</dcterms:modified>
</cp:coreProperties>
</file>